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BCD3C6E" w:rsidR="00C92CFC" w:rsidRDefault="0019567F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咨询理论与技术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D5F01B4" w:rsidR="00C92CFC" w:rsidRPr="00C92CFC" w:rsidRDefault="0019567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67F">
              <w:rPr>
                <w:rFonts w:eastAsia="宋体"/>
                <w:sz w:val="21"/>
                <w:szCs w:val="21"/>
                <w:lang w:eastAsia="zh-CN"/>
              </w:rPr>
              <w:t>113005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4A0FE64" w:rsidR="00C92CFC" w:rsidRPr="00C92CFC" w:rsidRDefault="006A028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19567F">
              <w:rPr>
                <w:rFonts w:eastAsia="宋体" w:hint="eastAsia"/>
                <w:sz w:val="21"/>
                <w:szCs w:val="21"/>
                <w:lang w:eastAsia="zh-CN"/>
              </w:rPr>
              <w:t>207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0DAB91F" w:rsidR="00C92CFC" w:rsidRPr="00C92CFC" w:rsidRDefault="000E7F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3E78E8E" w:rsidR="00C92CFC" w:rsidRPr="00C92CFC" w:rsidRDefault="00CC655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B94C15" w:rsidR="00C92CFC" w:rsidRPr="00C92CFC" w:rsidRDefault="00CC655A" w:rsidP="004A3E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7DE9BB" w:rsidR="00C91C85" w:rsidRPr="00C92CFC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</w:t>
            </w:r>
            <w:r w:rsidR="00B333E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333E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F47EBE5" w:rsidR="00C91C85" w:rsidRPr="00C92CFC" w:rsidRDefault="0019567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7BF17D9" w:rsidR="00C91C85" w:rsidRPr="00C92CFC" w:rsidRDefault="0019567F" w:rsidP="00C131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67F"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 w:rsidRPr="0019567F">
              <w:rPr>
                <w:rFonts w:eastAsia="宋体" w:hint="eastAsia"/>
                <w:sz w:val="21"/>
                <w:szCs w:val="21"/>
                <w:lang w:eastAsia="zh-CN"/>
              </w:rPr>
              <w:t>109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A58E61D" w:rsidR="00C91C85" w:rsidRPr="005A283A" w:rsidRDefault="004A3E83" w:rsidP="004A3E83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三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午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1-4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78D54B4" w:rsidR="00C91C85" w:rsidRPr="004A3E83" w:rsidRDefault="00C91C85" w:rsidP="00C13117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7EBEFD0" w:rsidR="00C91C85" w:rsidRPr="005A283A" w:rsidRDefault="0019567F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与治疗》任志洪主编，高等教育出版社，</w:t>
            </w:r>
            <w:r w:rsidRPr="0019567F">
              <w:rPr>
                <w:rFonts w:ascii="宋体" w:eastAsia="宋体" w:hAnsi="宋体"/>
                <w:sz w:val="21"/>
                <w:szCs w:val="21"/>
                <w:lang w:eastAsia="zh-CN"/>
              </w:rPr>
              <w:t>2025.03</w:t>
            </w: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19567F">
              <w:rPr>
                <w:rFonts w:ascii="宋体" w:eastAsia="宋体" w:hAnsi="宋体"/>
                <w:sz w:val="21"/>
                <w:szCs w:val="21"/>
                <w:lang w:eastAsia="zh-CN"/>
              </w:rPr>
              <w:t>ISBN</w:t>
            </w: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19567F">
              <w:rPr>
                <w:rFonts w:ascii="宋体" w:eastAsia="宋体" w:hAnsi="宋体"/>
                <w:sz w:val="21"/>
                <w:szCs w:val="21"/>
                <w:lang w:eastAsia="zh-CN"/>
              </w:rPr>
              <w:t>9787040632750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71011" w14:textId="3D032ABC" w:rsidR="00CE4480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bookmarkStart w:id="0" w:name="OLE_LINK13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咨询与心理治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bookmarkEnd w:id="0"/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重排本）钱铭怡编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6年8月</w:t>
            </w:r>
          </w:p>
          <w:p w14:paraId="4A621140" w14:textId="3D8B50E7" w:rsidR="00CE4480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与治疗》（第</w:t>
            </w:r>
            <w:r w:rsidRPr="00CE4480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雷秀雅、丁新华、田浩编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2年11月</w:t>
            </w:r>
          </w:p>
          <w:p w14:paraId="1D228113" w14:textId="24AB8942" w:rsidR="00CE4480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的理论与实务》（第</w:t>
            </w:r>
            <w:r w:rsidRPr="00CE4480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江光荣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教育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2年2月</w:t>
            </w:r>
          </w:p>
          <w:p w14:paraId="5617BDF9" w14:textId="74FAA401" w:rsidR="004A3E83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与治疗的理论及实践》（原著第</w:t>
            </w:r>
            <w:r w:rsidRPr="00CE4480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 [美]杰拉德·科里 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轻工业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1年3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417"/>
        <w:gridCol w:w="1407"/>
      </w:tblGrid>
      <w:tr w:rsidR="009D7F2A" w14:paraId="6190B1A2" w14:textId="77777777" w:rsidTr="000002F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E4480" w14:paraId="44A61D03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45C5985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0DFB7C6D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一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咨询与治疗概述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D5A6154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0372CC72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46650207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5D081919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成为一名心理咨询师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C5DA6D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2D4ADCA0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2C0B90A6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13317DB0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三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咨询的初始访谈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106FEF0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564FAD3A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2B8FC6E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229C7CE8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来访者问题的评估与界定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F6A9266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79CA456E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1DB8F6C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181385A1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五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建立咨询同盟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C006FDD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445266B7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5BE022EF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625C211C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咨询过程的觉察与反思性实践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D4377C6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30EDE615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40A9013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29724597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七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会谈结束与结案工作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6C18A3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523C968D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2EA0856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51D71A91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以人为中心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964778E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7A425125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5F29B16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20790A7B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九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焦点解决短期治疗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BAE081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FCEEF10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307F9F37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5D86B997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53E1E23E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认知行为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E79B7E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60B5F3C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17CFDB29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148AD084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2BFC5A71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一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接纳与承诺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5E91907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3F56179F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204E4EB6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2C6E18B1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0408B18C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二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动力学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1609DEC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4D5120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1CBD82BD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6B615BF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3D414016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三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新手咨询师的焦虑与咨询困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297150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5D21FD52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7BA20590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626CF2E3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068CCD60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四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危机干预议题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90F0437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C001E02" w:rsidR="00CE4480" w:rsidRPr="00CD68E8" w:rsidRDefault="00CE4480" w:rsidP="00CE448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0931AC1F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08AED8A4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F043D" w14:textId="5D8453A4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五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特殊类型来访者和特殊议题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102174D2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B8C302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30591BB3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36B9CDD1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6C78AEBB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六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特定场所与环境下的咨询议题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E8B50A9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3C204B1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E7F0A" w14:paraId="3ACC19E4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32DD322D" w14:textId="2EA8AA78" w:rsidR="000E7F0A" w:rsidRPr="00055B75" w:rsidRDefault="000543B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 w:rsidR="000E7F0A"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2AB46C0F" w:rsidR="000E7F0A" w:rsidRPr="000E7F0A" w:rsidRDefault="00B333E4" w:rsidP="000E7F0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119EDFE" w14:textId="53E6CAA1" w:rsidR="000E7F0A" w:rsidRPr="000E7F0A" w:rsidRDefault="000E7F0A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</w:t>
            </w:r>
            <w:r w:rsidR="00CE448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末大作业</w:t>
            </w:r>
          </w:p>
        </w:tc>
      </w:tr>
      <w:tr w:rsidR="000E7F0A" w14:paraId="3F43448C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430A19E4" w14:textId="06F26E18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0543BA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75902667" w14:textId="454B980C" w:rsidR="000E7F0A" w:rsidRPr="000E7F0A" w:rsidRDefault="00804BC6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30C01E3F" w:rsidR="000E7F0A" w:rsidRPr="000E7F0A" w:rsidRDefault="00804BC6" w:rsidP="00804BC6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</w:t>
            </w:r>
            <w:r w:rsidR="00CE448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与课外作业</w:t>
            </w:r>
          </w:p>
        </w:tc>
      </w:tr>
      <w:tr w:rsidR="000E7F0A" w14:paraId="115F1435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12A9966A" w14:textId="5E321A30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0543BA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0EFC1509" w14:textId="5DE91409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7B37BC92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平时表现</w:t>
            </w:r>
            <w:r w:rsidR="00804BC6"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课堂学习积极性程度与发言次数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15FFC" w14:textId="77777777" w:rsidR="003141D5" w:rsidRDefault="003141D5">
      <w:r>
        <w:separator/>
      </w:r>
    </w:p>
  </w:endnote>
  <w:endnote w:type="continuationSeparator" w:id="0">
    <w:p w14:paraId="398745A0" w14:textId="77777777" w:rsidR="003141D5" w:rsidRDefault="0031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C850D5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1311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64F04" w14:textId="77777777" w:rsidR="003141D5" w:rsidRDefault="003141D5">
      <w:r>
        <w:separator/>
      </w:r>
    </w:p>
  </w:footnote>
  <w:footnote w:type="continuationSeparator" w:id="0">
    <w:p w14:paraId="75C2934A" w14:textId="77777777" w:rsidR="003141D5" w:rsidRDefault="0031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798595">
    <w:abstractNumId w:val="0"/>
  </w:num>
  <w:num w:numId="2" w16cid:durableId="127481994">
    <w:abstractNumId w:val="2"/>
  </w:num>
  <w:num w:numId="3" w16cid:durableId="170070136">
    <w:abstractNumId w:val="4"/>
  </w:num>
  <w:num w:numId="4" w16cid:durableId="1145971282">
    <w:abstractNumId w:val="5"/>
  </w:num>
  <w:num w:numId="5" w16cid:durableId="1004086453">
    <w:abstractNumId w:val="3"/>
  </w:num>
  <w:num w:numId="6" w16cid:durableId="186902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2FD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3B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567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E70"/>
    <w:rsid w:val="0026692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41D5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34B4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9732E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E93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28B"/>
    <w:rsid w:val="006A069C"/>
    <w:rsid w:val="006A2DDC"/>
    <w:rsid w:val="006A4FA3"/>
    <w:rsid w:val="006B0F20"/>
    <w:rsid w:val="006B1B20"/>
    <w:rsid w:val="006B3072"/>
    <w:rsid w:val="006B371D"/>
    <w:rsid w:val="006C15AE"/>
    <w:rsid w:val="006C5B2B"/>
    <w:rsid w:val="006D04DD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5A1A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6D18"/>
    <w:rsid w:val="00A6016E"/>
    <w:rsid w:val="00A6030A"/>
    <w:rsid w:val="00A62205"/>
    <w:rsid w:val="00A64301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7F4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2170"/>
    <w:rsid w:val="00C64518"/>
    <w:rsid w:val="00C67772"/>
    <w:rsid w:val="00C740DD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E12AB"/>
    <w:rsid w:val="00CE4480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696C"/>
    <w:rsid w:val="00D20242"/>
    <w:rsid w:val="00D203F9"/>
    <w:rsid w:val="00D237C7"/>
    <w:rsid w:val="00D36F07"/>
    <w:rsid w:val="00D51526"/>
    <w:rsid w:val="00D535FA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92914"/>
    <w:rsid w:val="00E939F9"/>
    <w:rsid w:val="00E9734C"/>
    <w:rsid w:val="00EA3186"/>
    <w:rsid w:val="00EA36A4"/>
    <w:rsid w:val="00EA5341"/>
    <w:rsid w:val="00EA54AF"/>
    <w:rsid w:val="00EB049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1657"/>
    <w:rsid w:val="00F72641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F4F7C-246C-43B1-92B5-D87B9A5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556</Characters>
  <Application>Microsoft Office Word</Application>
  <DocSecurity>0</DocSecurity>
  <Lines>111</Lines>
  <Paragraphs>152</Paragraphs>
  <ScaleCrop>false</ScaleCrop>
  <Company>CM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YX22799</cp:lastModifiedBy>
  <cp:revision>2</cp:revision>
  <cp:lastPrinted>2024-09-03T07:17:00Z</cp:lastPrinted>
  <dcterms:created xsi:type="dcterms:W3CDTF">2026-07-08T02:41:00Z</dcterms:created>
  <dcterms:modified xsi:type="dcterms:W3CDTF">2026-07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